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6E97D50D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</w:t>
      </w:r>
      <w:r w:rsidR="0099762B" w:rsidRPr="0099762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食品ベースの食事ガイドラインに係る諸外国の動向調査事業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１月１０日（水）１７時００分</w:t>
      </w:r>
    </w:p>
    <w:p w14:paraId="6152F332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ioh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3AD2B285" w:rsidR="00332F69" w:rsidRPr="00213065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9762B" w:rsidRPr="0099762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食品ベースの食事ガイドラインに係る諸外国の動向調査事業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77777777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１月１０日（水）１７時００分</w:t>
      </w:r>
    </w:p>
    <w:p w14:paraId="31A68710" w14:textId="2E597440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iohn.go.jp</w:t>
      </w:r>
    </w:p>
    <w:sectPr w:rsidR="00CC090C" w:rsidRPr="0099762B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C00E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9762B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30</cp:revision>
  <cp:lastPrinted>2023-10-13T08:40:00Z</cp:lastPrinted>
  <dcterms:created xsi:type="dcterms:W3CDTF">2023-04-13T02:01:00Z</dcterms:created>
  <dcterms:modified xsi:type="dcterms:W3CDTF">2023-12-20T01:58:00Z</dcterms:modified>
</cp:coreProperties>
</file>